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DC6D" w14:textId="4849BA76" w:rsidR="005E2CD7" w:rsidRPr="00586714" w:rsidRDefault="005E2CD7" w:rsidP="005E2CD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11D15" w14:textId="77777777" w:rsidR="009510FF" w:rsidRPr="00586714" w:rsidRDefault="009510FF" w:rsidP="009510F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BE5A683" w14:textId="77777777" w:rsidR="009510FF" w:rsidRPr="00561834" w:rsidRDefault="009510FF" w:rsidP="009510FF">
      <w:pPr>
        <w:jc w:val="center"/>
        <w:rPr>
          <w:rFonts w:ascii="Arial Narrow" w:hAnsi="Arial Narrow"/>
          <w:b/>
          <w:sz w:val="56"/>
          <w:szCs w:val="52"/>
        </w:rPr>
      </w:pPr>
      <w:r w:rsidRPr="00561834">
        <w:rPr>
          <w:rFonts w:ascii="Arial Narrow" w:hAnsi="Arial Narrow"/>
          <w:b/>
          <w:sz w:val="56"/>
          <w:szCs w:val="52"/>
        </w:rPr>
        <w:t xml:space="preserve">Social Studies </w:t>
      </w:r>
    </w:p>
    <w:p w14:paraId="3431E168" w14:textId="4338203B" w:rsidR="009510FF" w:rsidRDefault="009510FF" w:rsidP="009510FF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>Spring</w:t>
      </w:r>
      <w:r w:rsidRPr="00B02506">
        <w:rPr>
          <w:rFonts w:ascii="Arial Narrow" w:hAnsi="Arial Narrow"/>
          <w:b/>
          <w:sz w:val="52"/>
          <w:szCs w:val="52"/>
        </w:rPr>
        <w:t xml:space="preserve"> </w:t>
      </w:r>
      <w:r w:rsidR="00B211CA">
        <w:rPr>
          <w:rFonts w:ascii="Arial Narrow" w:hAnsi="Arial Narrow"/>
          <w:b/>
          <w:sz w:val="52"/>
          <w:szCs w:val="52"/>
        </w:rPr>
        <w:t>Student Enrichment</w:t>
      </w:r>
      <w:r w:rsidRPr="00B02506">
        <w:rPr>
          <w:rFonts w:ascii="Arial Narrow" w:hAnsi="Arial Narrow"/>
          <w:b/>
          <w:sz w:val="52"/>
          <w:szCs w:val="52"/>
        </w:rPr>
        <w:t xml:space="preserve"> </w:t>
      </w:r>
      <w:r w:rsidR="00B211CA">
        <w:rPr>
          <w:rFonts w:ascii="Arial Narrow" w:hAnsi="Arial Narrow"/>
          <w:b/>
          <w:sz w:val="52"/>
          <w:szCs w:val="52"/>
        </w:rPr>
        <w:t>Packet</w:t>
      </w:r>
    </w:p>
    <w:p w14:paraId="78A12952" w14:textId="77777777" w:rsidR="009510FF" w:rsidRDefault="009510FF" w:rsidP="009510FF">
      <w:pPr>
        <w:jc w:val="center"/>
        <w:rPr>
          <w:rFonts w:ascii="Arial" w:hAnsi="Arial" w:cs="Arial"/>
          <w:b/>
          <w:sz w:val="32"/>
          <w:szCs w:val="32"/>
        </w:rPr>
      </w:pPr>
    </w:p>
    <w:p w14:paraId="59BB271F" w14:textId="77777777" w:rsidR="009510FF" w:rsidRDefault="00586714" w:rsidP="005E2CD7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383092F" wp14:editId="65043719">
            <wp:extent cx="1003300" cy="1003300"/>
            <wp:effectExtent l="0" t="0" r="12700" b="12700"/>
            <wp:docPr id="8" name="Picture 8" descr="C:\Users\Andrea.Munson\AppData\Local\Microsoft\Windows\Temporary Internet Files\Content.IE5\OT67W01Q\MP9004006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a.Munson\AppData\Local\Microsoft\Windows\Temporary Internet Files\Content.IE5\OT67W01Q\MP90040066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C5AC" w14:textId="77777777" w:rsidR="00586714" w:rsidRDefault="005E2CD7" w:rsidP="00586714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</w:t>
      </w:r>
      <w:r w:rsidRPr="00892F0A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892F0A">
        <w:rPr>
          <w:rFonts w:ascii="Arial" w:hAnsi="Arial" w:cs="Arial"/>
          <w:b/>
          <w:sz w:val="36"/>
          <w:szCs w:val="36"/>
        </w:rPr>
        <w:t xml:space="preserve"> GRADE</w:t>
      </w:r>
    </w:p>
    <w:p w14:paraId="46244986" w14:textId="77777777" w:rsidR="009510FF" w:rsidRPr="00586714" w:rsidRDefault="009510FF" w:rsidP="00586714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United States</w:t>
      </w:r>
      <w:r w:rsidR="00586714">
        <w:rPr>
          <w:rFonts w:ascii="Arial" w:hAnsi="Arial" w:cs="Arial"/>
          <w:b/>
          <w:sz w:val="32"/>
          <w:szCs w:val="32"/>
        </w:rPr>
        <w:t xml:space="preserve"> History I: </w:t>
      </w:r>
      <w:r>
        <w:rPr>
          <w:rFonts w:ascii="Arial" w:hAnsi="Arial" w:cs="Arial"/>
          <w:b/>
          <w:sz w:val="32"/>
          <w:szCs w:val="32"/>
        </w:rPr>
        <w:t>Revolution to Reconstruction</w:t>
      </w:r>
    </w:p>
    <w:p w14:paraId="2F73E878" w14:textId="77777777" w:rsidR="00586714" w:rsidRPr="00892F0A" w:rsidRDefault="00586714" w:rsidP="002A65BF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14:paraId="732714CA" w14:textId="77777777" w:rsidR="00586714" w:rsidRDefault="00586714" w:rsidP="00586714">
      <w:pPr>
        <w:jc w:val="center"/>
        <w:rPr>
          <w:rFonts w:ascii="Arial Narrow" w:hAnsi="Arial Narrow"/>
          <w:b/>
          <w:sz w:val="28"/>
          <w:szCs w:val="28"/>
        </w:rPr>
      </w:pPr>
    </w:p>
    <w:p w14:paraId="5B396162" w14:textId="77777777" w:rsidR="00B211CA" w:rsidRDefault="00B211CA" w:rsidP="00586714">
      <w:pPr>
        <w:jc w:val="center"/>
        <w:rPr>
          <w:rFonts w:ascii="Arial Narrow" w:hAnsi="Arial Narrow"/>
          <w:b/>
          <w:sz w:val="16"/>
          <w:szCs w:val="16"/>
        </w:rPr>
      </w:pPr>
    </w:p>
    <w:p w14:paraId="3D558025" w14:textId="7FCD34D6" w:rsidR="00586714" w:rsidRDefault="00DC3CC3" w:rsidP="002C7A6B">
      <w:pPr>
        <w:pStyle w:val="NormalWeb"/>
        <w:jc w:val="center"/>
      </w:pPr>
      <w:r>
        <w:rPr>
          <w:b/>
          <w:noProof/>
        </w:rPr>
        <w:drawing>
          <wp:inline distT="114300" distB="114300" distL="114300" distR="114300" wp14:anchorId="7E71053A" wp14:editId="0DB306A9">
            <wp:extent cx="1104900" cy="9525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7A6B" w:rsidRPr="00A7660B">
        <w:rPr>
          <w:rFonts w:ascii="Arial" w:hAnsi="Arial" w:cs="Arial"/>
          <w:b/>
          <w:sz w:val="18"/>
          <w:szCs w:val="32"/>
        </w:rPr>
        <w:t>™</w:t>
      </w:r>
    </w:p>
    <w:p w14:paraId="1421E189" w14:textId="77777777" w:rsidR="00586714" w:rsidRPr="00586714" w:rsidRDefault="00586714" w:rsidP="00586714">
      <w:pPr>
        <w:jc w:val="center"/>
        <w:rPr>
          <w:rFonts w:ascii="Arial Narrow" w:hAnsi="Arial Narrow"/>
          <w:b/>
        </w:rPr>
      </w:pPr>
      <w:r w:rsidRPr="00586714">
        <w:rPr>
          <w:rFonts w:ascii="Arial Narrow" w:hAnsi="Arial Narrow"/>
          <w:b/>
        </w:rPr>
        <w:t>Department of Curriculum and Instruction</w:t>
      </w:r>
    </w:p>
    <w:p w14:paraId="72D6134B" w14:textId="13ABE94C" w:rsidR="00586714" w:rsidRDefault="00B959F0" w:rsidP="0058671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ffice of </w:t>
      </w:r>
      <w:r w:rsidR="00586714" w:rsidRPr="00586714">
        <w:rPr>
          <w:rFonts w:ascii="Arial Narrow" w:hAnsi="Arial Narrow"/>
          <w:b/>
        </w:rPr>
        <w:t>Academic Programs</w:t>
      </w:r>
      <w:r w:rsidR="00586714">
        <w:rPr>
          <w:rFonts w:ascii="Arial Narrow" w:hAnsi="Arial Narrow"/>
          <w:b/>
        </w:rPr>
        <w:t xml:space="preserve"> </w:t>
      </w:r>
    </w:p>
    <w:p w14:paraId="2B2F9DF1" w14:textId="77777777" w:rsidR="002C7A6B" w:rsidRDefault="00586714" w:rsidP="00586714">
      <w:pPr>
        <w:jc w:val="center"/>
        <w:rPr>
          <w:rFonts w:ascii="Arial Narrow" w:hAnsi="Arial Narrow"/>
          <w:b/>
        </w:rPr>
      </w:pPr>
      <w:r w:rsidRPr="00586714">
        <w:rPr>
          <w:rFonts w:ascii="Arial Narrow" w:hAnsi="Arial Narrow"/>
          <w:b/>
        </w:rPr>
        <w:t>Prince George’s County Public Schools</w:t>
      </w:r>
    </w:p>
    <w:p w14:paraId="792C91E8" w14:textId="77777777" w:rsidR="007512DF" w:rsidRDefault="007512DF" w:rsidP="00586714">
      <w:pPr>
        <w:jc w:val="center"/>
        <w:rPr>
          <w:rFonts w:ascii="Arial Narrow" w:hAnsi="Arial Narrow"/>
          <w:b/>
        </w:rPr>
      </w:pPr>
    </w:p>
    <w:p w14:paraId="19AF0BE0" w14:textId="3DE67CE0" w:rsidR="00586714" w:rsidRPr="00586714" w:rsidRDefault="00586714" w:rsidP="002C7A6B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424A7F">
        <w:rPr>
          <w:rFonts w:ascii="Arial Narrow" w:hAnsi="Arial Narrow"/>
          <w:b/>
          <w:sz w:val="28"/>
          <w:szCs w:val="28"/>
        </w:rPr>
        <w:t>NOTES FOR STUDENTS</w:t>
      </w:r>
      <w:r>
        <w:rPr>
          <w:rFonts w:ascii="Arial Narrow" w:hAnsi="Arial Narrow"/>
          <w:b/>
          <w:sz w:val="28"/>
          <w:szCs w:val="28"/>
        </w:rPr>
        <w:t xml:space="preserve"> AND PARENTS</w:t>
      </w:r>
    </w:p>
    <w:p w14:paraId="6B674BF1" w14:textId="77777777" w:rsidR="00586714" w:rsidRPr="0014520D" w:rsidRDefault="00586714" w:rsidP="0058671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The purpose of this “history quest” is to give students an opportunity to research and to refine their knowledge about a topic beyond their studies in U.S. History.  The task below will assist students as they script and film a video about their chosen topic.</w:t>
      </w:r>
      <w:r>
        <w:rPr>
          <w:rFonts w:ascii="Arial" w:hAnsi="Arial" w:cs="Arial"/>
          <w:sz w:val="22"/>
          <w:szCs w:val="22"/>
        </w:rPr>
        <w:t xml:space="preserve"> </w:t>
      </w:r>
      <w:r w:rsidRPr="0014520D">
        <w:rPr>
          <w:rFonts w:ascii="Arial" w:hAnsi="Arial" w:cs="Arial"/>
          <w:sz w:val="22"/>
          <w:szCs w:val="22"/>
        </w:rPr>
        <w:t xml:space="preserve"> If access to technology is not readily available, please consider a “low tech”</w:t>
      </w:r>
      <w:r>
        <w:rPr>
          <w:rFonts w:ascii="Arial" w:hAnsi="Arial" w:cs="Arial"/>
          <w:sz w:val="22"/>
          <w:szCs w:val="22"/>
        </w:rPr>
        <w:t xml:space="preserve"> version of this project:  the script can be performed as a </w:t>
      </w:r>
      <w:hyperlink r:id="rId11" w:history="1">
        <w:r w:rsidRPr="00DB3420">
          <w:rPr>
            <w:rStyle w:val="Hyperlink"/>
            <w:rFonts w:ascii="Arial" w:hAnsi="Arial" w:cs="Arial"/>
            <w:sz w:val="22"/>
            <w:szCs w:val="22"/>
          </w:rPr>
          <w:t>Readers’ Theatr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4D945E6" w14:textId="77777777" w:rsidR="00586714" w:rsidRPr="007C6501" w:rsidRDefault="00586714" w:rsidP="0058671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Consider working on this portion of the Spring Quest with a partner or two. Be sure that all group members will do their part!</w:t>
      </w:r>
    </w:p>
    <w:p w14:paraId="4E5B7161" w14:textId="77777777" w:rsidR="00586714" w:rsidRPr="0013633F" w:rsidRDefault="00586714" w:rsidP="00586714">
      <w:pPr>
        <w:pStyle w:val="ListParagraph"/>
        <w:spacing w:after="200" w:line="276" w:lineRule="auto"/>
        <w:rPr>
          <w:rFonts w:ascii="Arial" w:hAnsi="Arial" w:cs="Arial"/>
          <w:sz w:val="8"/>
          <w:szCs w:val="8"/>
        </w:rPr>
      </w:pPr>
    </w:p>
    <w:p w14:paraId="25197493" w14:textId="77777777" w:rsidR="00586714" w:rsidRPr="007C6501" w:rsidRDefault="00586714" w:rsidP="0058671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calendar on page 3</w:t>
      </w:r>
      <w:r w:rsidRPr="007C6501">
        <w:rPr>
          <w:rFonts w:ascii="Arial" w:hAnsi="Arial" w:cs="Arial"/>
          <w:sz w:val="22"/>
          <w:szCs w:val="22"/>
        </w:rPr>
        <w:t xml:space="preserve"> as a general guide to complete your project.</w:t>
      </w:r>
      <w:r>
        <w:rPr>
          <w:rFonts w:ascii="Arial" w:hAnsi="Arial" w:cs="Arial"/>
          <w:sz w:val="22"/>
          <w:szCs w:val="22"/>
        </w:rPr>
        <w:t xml:space="preserve">  Evaluation criteria can be found on page 4.</w:t>
      </w:r>
    </w:p>
    <w:p w14:paraId="5C99F92D" w14:textId="77777777" w:rsidR="00586714" w:rsidRPr="0013633F" w:rsidRDefault="00586714" w:rsidP="00586714">
      <w:pPr>
        <w:pStyle w:val="ListParagraph"/>
        <w:rPr>
          <w:rFonts w:ascii="Arial" w:hAnsi="Arial" w:cs="Arial"/>
          <w:sz w:val="8"/>
          <w:szCs w:val="8"/>
        </w:rPr>
      </w:pPr>
    </w:p>
    <w:p w14:paraId="19F92205" w14:textId="51B77794" w:rsidR="00586714" w:rsidRPr="007C6501" w:rsidRDefault="00586714" w:rsidP="0058671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Your video may be historical non-fiction,</w:t>
      </w:r>
      <w:r>
        <w:rPr>
          <w:rFonts w:ascii="Arial" w:hAnsi="Arial" w:cs="Arial"/>
          <w:sz w:val="22"/>
          <w:szCs w:val="22"/>
        </w:rPr>
        <w:t xml:space="preserve"> or you may choose to develop</w:t>
      </w:r>
      <w:r w:rsidRPr="007C6501">
        <w:rPr>
          <w:rFonts w:ascii="Arial" w:hAnsi="Arial" w:cs="Arial"/>
          <w:sz w:val="22"/>
          <w:szCs w:val="22"/>
        </w:rPr>
        <w:t xml:space="preserve"> it as historical fiction.  The final product should be 7-10 minutes in length. </w:t>
      </w:r>
      <w:r>
        <w:rPr>
          <w:rFonts w:ascii="Arial" w:hAnsi="Arial" w:cs="Arial"/>
          <w:sz w:val="22"/>
          <w:szCs w:val="22"/>
        </w:rPr>
        <w:t xml:space="preserve"> </w:t>
      </w:r>
      <w:r w:rsidRPr="007C6501">
        <w:rPr>
          <w:rFonts w:ascii="Arial" w:hAnsi="Arial" w:cs="Arial"/>
          <w:sz w:val="22"/>
          <w:szCs w:val="22"/>
        </w:rPr>
        <w:t>You might also skim</w:t>
      </w:r>
      <w:r>
        <w:rPr>
          <w:rFonts w:ascii="Arial" w:hAnsi="Arial" w:cs="Arial"/>
          <w:sz w:val="22"/>
          <w:szCs w:val="22"/>
        </w:rPr>
        <w:t xml:space="preserve"> through your History textbook </w:t>
      </w:r>
      <w:r w:rsidRPr="007C6501">
        <w:rPr>
          <w:rFonts w:ascii="Arial" w:hAnsi="Arial" w:cs="Arial"/>
          <w:sz w:val="22"/>
          <w:szCs w:val="22"/>
        </w:rPr>
        <w:t>for ideas.  Your current studies include</w:t>
      </w:r>
      <w:r>
        <w:rPr>
          <w:rFonts w:ascii="Arial" w:hAnsi="Arial" w:cs="Arial"/>
          <w:sz w:val="22"/>
          <w:szCs w:val="22"/>
        </w:rPr>
        <w:t xml:space="preserve"> the Expansion</w:t>
      </w:r>
      <w:r w:rsidRPr="007C6501">
        <w:rPr>
          <w:rFonts w:ascii="Arial" w:hAnsi="Arial" w:cs="Arial"/>
          <w:sz w:val="22"/>
          <w:szCs w:val="22"/>
        </w:rPr>
        <w:t xml:space="preserve"> topics below</w:t>
      </w:r>
      <w:r w:rsidR="00463B8F">
        <w:rPr>
          <w:rFonts w:ascii="Arial" w:hAnsi="Arial" w:cs="Arial"/>
          <w:sz w:val="22"/>
          <w:szCs w:val="22"/>
        </w:rPr>
        <w:t>:</w:t>
      </w:r>
    </w:p>
    <w:p w14:paraId="059AD829" w14:textId="77777777" w:rsidR="00586714" w:rsidRDefault="00586714" w:rsidP="00586714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strial Revolution</w:t>
      </w:r>
    </w:p>
    <w:p w14:paraId="2063552B" w14:textId="7886C357" w:rsidR="00586714" w:rsidRDefault="00586714" w:rsidP="00586714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Abolitio</w:t>
      </w:r>
      <w:r w:rsidR="005C37BB">
        <w:rPr>
          <w:rFonts w:ascii="Arial" w:hAnsi="Arial" w:cs="Arial"/>
          <w:sz w:val="22"/>
          <w:szCs w:val="22"/>
        </w:rPr>
        <w:t>n</w:t>
      </w:r>
    </w:p>
    <w:p w14:paraId="1DC715E9" w14:textId="77777777" w:rsidR="00586714" w:rsidRDefault="00586714" w:rsidP="00586714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’s Suffrage, and other s</w:t>
      </w:r>
      <w:r w:rsidRPr="007C6501">
        <w:rPr>
          <w:rFonts w:ascii="Arial" w:hAnsi="Arial" w:cs="Arial"/>
          <w:sz w:val="22"/>
          <w:szCs w:val="22"/>
        </w:rPr>
        <w:t xml:space="preserve">ocial </w:t>
      </w:r>
      <w:r>
        <w:rPr>
          <w:rFonts w:ascii="Arial" w:hAnsi="Arial" w:cs="Arial"/>
          <w:sz w:val="22"/>
          <w:szCs w:val="22"/>
        </w:rPr>
        <w:t>reforms</w:t>
      </w:r>
    </w:p>
    <w:p w14:paraId="79A04377" w14:textId="77777777" w:rsidR="00586714" w:rsidRPr="007C6501" w:rsidRDefault="00586714" w:rsidP="00586714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Westwa</w:t>
      </w:r>
      <w:r>
        <w:rPr>
          <w:rFonts w:ascii="Arial" w:hAnsi="Arial" w:cs="Arial"/>
          <w:sz w:val="22"/>
          <w:szCs w:val="22"/>
        </w:rPr>
        <w:t>rd Expansion</w:t>
      </w:r>
    </w:p>
    <w:p w14:paraId="14491270" w14:textId="77777777" w:rsidR="00586714" w:rsidRPr="0013633F" w:rsidRDefault="00586714" w:rsidP="00586714">
      <w:pPr>
        <w:pStyle w:val="ListParagraph"/>
        <w:rPr>
          <w:rFonts w:ascii="Arial" w:hAnsi="Arial" w:cs="Arial"/>
          <w:sz w:val="8"/>
          <w:szCs w:val="8"/>
        </w:rPr>
      </w:pPr>
    </w:p>
    <w:p w14:paraId="5254FCDF" w14:textId="77777777" w:rsidR="00586714" w:rsidRPr="0013633F" w:rsidRDefault="00586714" w:rsidP="00586714">
      <w:pPr>
        <w:pStyle w:val="ListParagraph"/>
        <w:spacing w:after="200" w:line="276" w:lineRule="auto"/>
        <w:rPr>
          <w:rFonts w:ascii="Arial" w:hAnsi="Arial" w:cs="Arial"/>
          <w:sz w:val="8"/>
          <w:szCs w:val="8"/>
        </w:rPr>
      </w:pPr>
    </w:p>
    <w:p w14:paraId="2175DAF8" w14:textId="12753BF4" w:rsidR="00586714" w:rsidRPr="007C6501" w:rsidRDefault="00586714" w:rsidP="0058671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Use information from websites to provide the historical background for your video.  So</w:t>
      </w:r>
      <w:r w:rsidR="00463B8F">
        <w:rPr>
          <w:rFonts w:ascii="Arial" w:hAnsi="Arial" w:cs="Arial"/>
          <w:sz w:val="22"/>
          <w:szCs w:val="22"/>
        </w:rPr>
        <w:t>me suggestions are listed below:</w:t>
      </w:r>
    </w:p>
    <w:p w14:paraId="415E1B69" w14:textId="77777777" w:rsidR="00586714" w:rsidRPr="007C6501" w:rsidRDefault="00626ADA" w:rsidP="00586714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hyperlink r:id="rId12" w:history="1">
        <w:r w:rsidR="00586714" w:rsidRPr="007C6501">
          <w:rPr>
            <w:rStyle w:val="Hyperlink"/>
            <w:rFonts w:ascii="Arial" w:hAnsi="Arial" w:cs="Arial"/>
            <w:sz w:val="22"/>
            <w:szCs w:val="22"/>
          </w:rPr>
          <w:t>http://www.archives.gov/exhibits/</w:t>
        </w:r>
      </w:hyperlink>
      <w:r w:rsidR="00586714" w:rsidRPr="007C6501">
        <w:rPr>
          <w:rFonts w:ascii="Arial" w:hAnsi="Arial" w:cs="Arial"/>
          <w:sz w:val="22"/>
          <w:szCs w:val="22"/>
        </w:rPr>
        <w:t xml:space="preserve"> </w:t>
      </w:r>
    </w:p>
    <w:p w14:paraId="524E5147" w14:textId="77777777" w:rsidR="00586714" w:rsidRPr="007C6501" w:rsidRDefault="00626ADA" w:rsidP="00586714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hyperlink r:id="rId13" w:history="1">
        <w:r w:rsidR="00586714" w:rsidRPr="007C6501">
          <w:rPr>
            <w:rStyle w:val="Hyperlink"/>
            <w:rFonts w:ascii="Arial" w:hAnsi="Arial" w:cs="Arial"/>
            <w:sz w:val="22"/>
            <w:szCs w:val="22"/>
          </w:rPr>
          <w:t>http://www.mdhs.org/digital-images</w:t>
        </w:r>
      </w:hyperlink>
      <w:r w:rsidR="00586714" w:rsidRPr="007C6501">
        <w:rPr>
          <w:rFonts w:ascii="Arial" w:hAnsi="Arial" w:cs="Arial"/>
          <w:sz w:val="22"/>
          <w:szCs w:val="22"/>
        </w:rPr>
        <w:t xml:space="preserve"> </w:t>
      </w:r>
    </w:p>
    <w:p w14:paraId="2190EB3C" w14:textId="77777777" w:rsidR="00586714" w:rsidRDefault="00626ADA" w:rsidP="00586714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hyperlink r:id="rId14" w:history="1">
        <w:r w:rsidR="00586714" w:rsidRPr="007C6501">
          <w:rPr>
            <w:rStyle w:val="Hyperlink"/>
            <w:rFonts w:ascii="Arial" w:hAnsi="Arial" w:cs="Arial"/>
            <w:sz w:val="22"/>
            <w:szCs w:val="22"/>
          </w:rPr>
          <w:t>http://www.americanhistory.si.edu/exhibitions/category.cfm?category=online</w:t>
        </w:r>
      </w:hyperlink>
      <w:r w:rsidR="00586714" w:rsidRPr="007C6501">
        <w:rPr>
          <w:rFonts w:ascii="Arial" w:hAnsi="Arial" w:cs="Arial"/>
          <w:sz w:val="22"/>
          <w:szCs w:val="22"/>
        </w:rPr>
        <w:t xml:space="preserve"> </w:t>
      </w:r>
      <w:r w:rsidR="00586714">
        <w:rPr>
          <w:rFonts w:ascii="Arial" w:hAnsi="Arial" w:cs="Arial"/>
          <w:sz w:val="22"/>
          <w:szCs w:val="22"/>
        </w:rPr>
        <w:t xml:space="preserve"> (be sure to choose from the right era)</w:t>
      </w:r>
    </w:p>
    <w:p w14:paraId="4F9D197D" w14:textId="77777777" w:rsidR="00586714" w:rsidRPr="0013633F" w:rsidRDefault="00586714" w:rsidP="00586714">
      <w:pPr>
        <w:pStyle w:val="ListParagraph"/>
        <w:spacing w:after="200" w:line="276" w:lineRule="auto"/>
        <w:ind w:left="1440"/>
        <w:rPr>
          <w:rFonts w:ascii="Arial" w:hAnsi="Arial" w:cs="Arial"/>
          <w:sz w:val="8"/>
          <w:szCs w:val="8"/>
        </w:rPr>
      </w:pPr>
    </w:p>
    <w:p w14:paraId="58E7AF31" w14:textId="28F4FC60" w:rsidR="00586714" w:rsidRPr="007C6501" w:rsidRDefault="00586714" w:rsidP="00586714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in to research your topic.  </w:t>
      </w:r>
      <w:r w:rsidRPr="00B57F93">
        <w:rPr>
          <w:rFonts w:ascii="Arial" w:hAnsi="Arial" w:cs="Arial"/>
          <w:sz w:val="22"/>
          <w:szCs w:val="22"/>
        </w:rPr>
        <w:t>Use a var</w:t>
      </w:r>
      <w:r>
        <w:rPr>
          <w:rFonts w:ascii="Arial" w:hAnsi="Arial" w:cs="Arial"/>
          <w:sz w:val="22"/>
          <w:szCs w:val="22"/>
        </w:rPr>
        <w:t>iety of primary and secondary sources</w:t>
      </w:r>
      <w:r w:rsidRPr="00B57F93">
        <w:rPr>
          <w:rFonts w:ascii="Arial" w:hAnsi="Arial" w:cs="Arial"/>
          <w:sz w:val="22"/>
          <w:szCs w:val="22"/>
        </w:rPr>
        <w:t>.  Keep in mind</w:t>
      </w:r>
      <w:r w:rsidR="00463B8F">
        <w:rPr>
          <w:rFonts w:ascii="Arial" w:hAnsi="Arial" w:cs="Arial"/>
          <w:sz w:val="22"/>
          <w:szCs w:val="22"/>
        </w:rPr>
        <w:t xml:space="preserve"> </w:t>
      </w:r>
      <w:r w:rsidRPr="00B57F93">
        <w:rPr>
          <w:rFonts w:ascii="Arial" w:hAnsi="Arial" w:cs="Arial"/>
          <w:sz w:val="22"/>
          <w:szCs w:val="22"/>
        </w:rPr>
        <w:t>whether or not your sources are accurate.</w:t>
      </w:r>
      <w:r>
        <w:rPr>
          <w:rFonts w:ascii="Arial" w:hAnsi="Arial" w:cs="Arial"/>
          <w:sz w:val="22"/>
          <w:szCs w:val="22"/>
        </w:rPr>
        <w:t xml:space="preserve"> </w:t>
      </w:r>
      <w:r w:rsidRPr="007C6501">
        <w:rPr>
          <w:rFonts w:ascii="Arial" w:hAnsi="Arial" w:cs="Arial"/>
          <w:sz w:val="22"/>
          <w:szCs w:val="22"/>
        </w:rPr>
        <w:t xml:space="preserve">Based on your research, script or storyboard and film a video to share with others.  In your script/storyboard, be sure to include any stage directions (see page 509 of </w:t>
      </w:r>
      <w:r w:rsidRPr="007C6501">
        <w:rPr>
          <w:rFonts w:ascii="Arial" w:hAnsi="Arial" w:cs="Arial"/>
          <w:i/>
          <w:sz w:val="22"/>
          <w:szCs w:val="22"/>
        </w:rPr>
        <w:t xml:space="preserve">Literature </w:t>
      </w:r>
      <w:r w:rsidRPr="007C6501">
        <w:rPr>
          <w:rFonts w:ascii="Arial" w:hAnsi="Arial" w:cs="Arial"/>
          <w:sz w:val="22"/>
          <w:szCs w:val="22"/>
        </w:rPr>
        <w:t>for more information).  You may want to review these resources as models.</w:t>
      </w:r>
    </w:p>
    <w:p w14:paraId="4B38E263" w14:textId="77777777" w:rsidR="00586714" w:rsidRPr="007C6501" w:rsidRDefault="00586714" w:rsidP="00586714">
      <w:pPr>
        <w:pStyle w:val="ListParagraph"/>
        <w:numPr>
          <w:ilvl w:val="0"/>
          <w:numId w:val="6"/>
        </w:numPr>
        <w:spacing w:after="200" w:line="276" w:lineRule="auto"/>
        <w:ind w:firstLine="360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 xml:space="preserve">Storyboard:  </w:t>
      </w:r>
      <w:hyperlink r:id="rId15" w:history="1">
        <w:r w:rsidRPr="007C6501">
          <w:rPr>
            <w:rStyle w:val="Hyperlink"/>
            <w:rFonts w:ascii="Arial" w:hAnsi="Arial" w:cs="Arial"/>
            <w:sz w:val="22"/>
            <w:szCs w:val="22"/>
          </w:rPr>
          <w:t>http://accad.osu.edu/womenandtech/Storyboard%20Resource/</w:t>
        </w:r>
      </w:hyperlink>
      <w:r w:rsidRPr="007C6501">
        <w:rPr>
          <w:rFonts w:ascii="Arial" w:hAnsi="Arial" w:cs="Arial"/>
          <w:sz w:val="22"/>
          <w:szCs w:val="22"/>
        </w:rPr>
        <w:t xml:space="preserve"> </w:t>
      </w:r>
    </w:p>
    <w:p w14:paraId="6051C5E8" w14:textId="77777777" w:rsidR="00586714" w:rsidRPr="007C6501" w:rsidRDefault="00586714" w:rsidP="00586714">
      <w:pPr>
        <w:pStyle w:val="ListParagraph"/>
        <w:numPr>
          <w:ilvl w:val="0"/>
          <w:numId w:val="6"/>
        </w:numPr>
        <w:spacing w:after="200" w:line="276" w:lineRule="auto"/>
        <w:ind w:firstLine="360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Scripts:</w:t>
      </w:r>
    </w:p>
    <w:p w14:paraId="3C223C3C" w14:textId="77777777" w:rsidR="00586714" w:rsidRPr="007C6501" w:rsidRDefault="00586714" w:rsidP="00586714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i/>
          <w:sz w:val="22"/>
          <w:szCs w:val="22"/>
        </w:rPr>
        <w:t>The Hitchhiker</w:t>
      </w:r>
      <w:r w:rsidRPr="007C6501">
        <w:rPr>
          <w:rFonts w:ascii="Arial" w:hAnsi="Arial" w:cs="Arial"/>
          <w:sz w:val="22"/>
          <w:szCs w:val="22"/>
        </w:rPr>
        <w:t xml:space="preserve"> (Lucille Fletcher), page 92 of </w:t>
      </w:r>
      <w:r w:rsidRPr="007C6501">
        <w:rPr>
          <w:rFonts w:ascii="Arial" w:hAnsi="Arial" w:cs="Arial"/>
          <w:i/>
          <w:sz w:val="22"/>
          <w:szCs w:val="22"/>
        </w:rPr>
        <w:t>Literature</w:t>
      </w:r>
    </w:p>
    <w:p w14:paraId="086D934E" w14:textId="77777777" w:rsidR="00586714" w:rsidRPr="007013F6" w:rsidRDefault="00586714" w:rsidP="00586714">
      <w:pPr>
        <w:pStyle w:val="ListParagraph"/>
        <w:numPr>
          <w:ilvl w:val="2"/>
          <w:numId w:val="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i/>
          <w:sz w:val="22"/>
          <w:szCs w:val="22"/>
        </w:rPr>
        <w:t>Charly</w:t>
      </w:r>
      <w:r w:rsidRPr="007C6501">
        <w:rPr>
          <w:rFonts w:ascii="Arial" w:hAnsi="Arial" w:cs="Arial"/>
          <w:sz w:val="22"/>
          <w:szCs w:val="22"/>
        </w:rPr>
        <w:t xml:space="preserve"> (Stirling Silliphant), page 224 of </w:t>
      </w:r>
      <w:r w:rsidRPr="007C6501">
        <w:rPr>
          <w:rFonts w:ascii="Arial" w:hAnsi="Arial" w:cs="Arial"/>
          <w:i/>
          <w:sz w:val="22"/>
          <w:szCs w:val="22"/>
        </w:rPr>
        <w:t>Literature</w:t>
      </w:r>
    </w:p>
    <w:p w14:paraId="6EB8D214" w14:textId="77777777" w:rsidR="00586714" w:rsidRPr="0013633F" w:rsidRDefault="00586714" w:rsidP="00586714">
      <w:pPr>
        <w:pStyle w:val="ListParagraph"/>
        <w:spacing w:after="200" w:line="276" w:lineRule="auto"/>
        <w:ind w:left="1800"/>
        <w:rPr>
          <w:rFonts w:ascii="Arial" w:hAnsi="Arial" w:cs="Arial"/>
          <w:sz w:val="8"/>
          <w:szCs w:val="8"/>
        </w:rPr>
      </w:pPr>
    </w:p>
    <w:p w14:paraId="436032B1" w14:textId="77777777" w:rsidR="00586714" w:rsidRPr="007C6501" w:rsidRDefault="00586714" w:rsidP="00586714">
      <w:pPr>
        <w:pStyle w:val="ListParagraph"/>
        <w:numPr>
          <w:ilvl w:val="0"/>
          <w:numId w:val="2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 xml:space="preserve">If your family chooses to take a field trip to a museum, you can use the documents linked to this page to help you gather historical evidence:  </w:t>
      </w:r>
      <w:hyperlink r:id="rId16" w:history="1">
        <w:r w:rsidRPr="007C6501">
          <w:rPr>
            <w:rStyle w:val="Hyperlink"/>
            <w:rFonts w:ascii="Arial" w:hAnsi="Arial" w:cs="Arial"/>
            <w:sz w:val="22"/>
            <w:szCs w:val="22"/>
          </w:rPr>
          <w:t>www.smithsonianeducation.org/educators/lesson_plans/collect/telsto/telsto04.htm</w:t>
        </w:r>
      </w:hyperlink>
      <w:r w:rsidRPr="007C6501">
        <w:rPr>
          <w:rFonts w:ascii="Arial" w:hAnsi="Arial" w:cs="Arial"/>
          <w:sz w:val="22"/>
          <w:szCs w:val="22"/>
        </w:rPr>
        <w:t xml:space="preserve"> </w:t>
      </w:r>
    </w:p>
    <w:p w14:paraId="5C8579A7" w14:textId="77777777" w:rsidR="00586714" w:rsidRPr="0013633F" w:rsidRDefault="00586714" w:rsidP="00586714">
      <w:pPr>
        <w:pStyle w:val="ListParagraph"/>
        <w:spacing w:after="200" w:line="276" w:lineRule="auto"/>
        <w:ind w:left="810"/>
        <w:rPr>
          <w:rFonts w:ascii="Arial" w:hAnsi="Arial" w:cs="Arial"/>
          <w:sz w:val="8"/>
          <w:szCs w:val="8"/>
        </w:rPr>
      </w:pPr>
    </w:p>
    <w:p w14:paraId="79820F03" w14:textId="7EF9F5E3" w:rsidR="002A65BF" w:rsidRDefault="00586714" w:rsidP="00B632E1">
      <w:pPr>
        <w:pStyle w:val="ListParagraph"/>
        <w:numPr>
          <w:ilvl w:val="0"/>
          <w:numId w:val="7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 w:rsidRPr="002A65BF">
        <w:rPr>
          <w:rFonts w:ascii="Arial" w:hAnsi="Arial" w:cs="Arial"/>
          <w:sz w:val="22"/>
          <w:szCs w:val="22"/>
        </w:rPr>
        <w:t xml:space="preserve">Be sure to include an annotated bibliography of the sources you used.  You can find citation styles and a model at </w:t>
      </w:r>
      <w:hyperlink r:id="rId17" w:history="1">
        <w:r w:rsidR="002A65BF" w:rsidRPr="00DF372F">
          <w:rPr>
            <w:rStyle w:val="Hyperlink"/>
            <w:rFonts w:ascii="Arial" w:hAnsi="Arial" w:cs="Arial"/>
            <w:sz w:val="22"/>
            <w:szCs w:val="22"/>
          </w:rPr>
          <w:t>https://nhd.org/annotated-bibliography</w:t>
        </w:r>
      </w:hyperlink>
    </w:p>
    <w:p w14:paraId="12039732" w14:textId="0D86E0AD" w:rsidR="00586714" w:rsidRPr="002A65BF" w:rsidRDefault="00586714" w:rsidP="002A65BF">
      <w:pPr>
        <w:pStyle w:val="ListParagraph"/>
        <w:spacing w:after="200" w:line="276" w:lineRule="auto"/>
        <w:ind w:left="810"/>
        <w:rPr>
          <w:rFonts w:ascii="Arial" w:hAnsi="Arial" w:cs="Arial"/>
          <w:sz w:val="22"/>
          <w:szCs w:val="22"/>
        </w:rPr>
      </w:pPr>
      <w:r w:rsidRPr="00D418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F0411" wp14:editId="6D025F6D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2466975" cy="552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A5F8" w14:textId="175C2EAE" w:rsidR="00A902F6" w:rsidRPr="006425E0" w:rsidRDefault="007512DF" w:rsidP="00586714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ring </w:t>
                            </w:r>
                            <w:r w:rsidR="001046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ichment</w:t>
                            </w:r>
                            <w:r w:rsidR="00A902F6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lture Quest – Grade </w:t>
                            </w:r>
                            <w:r w:rsidR="00A902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A902F6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1046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tudies </w:t>
                            </w:r>
                            <w:r w:rsidR="00A902F6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78FCF0E2" w14:textId="77777777" w:rsidR="00A902F6" w:rsidRPr="00892F0A" w:rsidRDefault="00A902F6" w:rsidP="00586714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B20D7B" w14:textId="77777777" w:rsidR="00A902F6" w:rsidRDefault="00A902F6" w:rsidP="00586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5pt;margin-top:8.3pt;width:194.25pt;height:4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" fillcolor="white [3201]" stroked="f" strokeweight=".5pt">
                <v:textbox>
                  <w:txbxContent>
                    <w:p w14:paraId="4645A5F8" w14:textId="175C2EAE" w:rsidR="00A902F6" w:rsidRPr="006425E0" w:rsidRDefault="007512DF" w:rsidP="00586714">
                      <w:p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ring </w:t>
                      </w:r>
                      <w:r w:rsidR="00104607">
                        <w:rPr>
                          <w:rFonts w:ascii="Arial" w:hAnsi="Arial" w:cs="Arial"/>
                          <w:sz w:val="18"/>
                          <w:szCs w:val="18"/>
                        </w:rPr>
                        <w:t>Enrichment</w:t>
                      </w:r>
                      <w:r w:rsidR="00A902F6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lture Quest – Grade </w:t>
                      </w:r>
                      <w:r w:rsidR="00A902F6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A902F6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1046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al Studies </w:t>
                      </w:r>
                      <w:r w:rsidR="00A902F6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14:paraId="78FCF0E2" w14:textId="77777777" w:rsidR="00A902F6" w:rsidRPr="00892F0A" w:rsidRDefault="00A902F6" w:rsidP="00586714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AB20D7B" w14:textId="77777777" w:rsidR="00A902F6" w:rsidRDefault="00A902F6" w:rsidP="00586714"/>
                  </w:txbxContent>
                </v:textbox>
              </v:shape>
            </w:pict>
          </mc:Fallback>
        </mc:AlternateContent>
      </w:r>
      <w:r w:rsidRPr="002A65BF">
        <w:rPr>
          <w:rFonts w:ascii="Arial" w:hAnsi="Arial" w:cs="Arial"/>
          <w:sz w:val="22"/>
          <w:szCs w:val="22"/>
        </w:rPr>
        <w:br w:type="page"/>
      </w:r>
    </w:p>
    <w:p w14:paraId="6705C8EA" w14:textId="417DF9EF" w:rsidR="00BE6823" w:rsidRDefault="00DE2CAD" w:rsidP="000C1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 </w:t>
      </w:r>
      <w:r w:rsidR="000C1ED9" w:rsidRPr="00C822D8">
        <w:rPr>
          <w:rFonts w:ascii="Arial" w:hAnsi="Arial" w:cs="Arial"/>
          <w:b/>
        </w:rPr>
        <w:t>TASK CALENDAR</w:t>
      </w:r>
    </w:p>
    <w:p w14:paraId="63F9A3C7" w14:textId="77777777" w:rsidR="00C822D8" w:rsidRPr="00C822D8" w:rsidRDefault="00C822D8" w:rsidP="000C1ED9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5"/>
        <w:gridCol w:w="3448"/>
        <w:gridCol w:w="2761"/>
        <w:gridCol w:w="2646"/>
        <w:gridCol w:w="2606"/>
      </w:tblGrid>
      <w:tr w:rsidR="00DE2CAD" w:rsidRPr="00443780" w14:paraId="740A12BE" w14:textId="77777777" w:rsidTr="00DE2CAD">
        <w:trPr>
          <w:trHeight w:val="1052"/>
        </w:trPr>
        <w:tc>
          <w:tcPr>
            <w:tcW w:w="1423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162FE" w14:textId="77777777" w:rsidR="00DE2CAD" w:rsidRDefault="00DE2CAD" w:rsidP="00DE2CAD">
            <w:pPr>
              <w:jc w:val="both"/>
              <w:rPr>
                <w:rFonts w:ascii="Arial" w:hAnsi="Arial" w:cs="Arial"/>
              </w:rPr>
            </w:pPr>
            <w:r w:rsidRPr="00466B38">
              <w:rPr>
                <w:rFonts w:ascii="Arial" w:hAnsi="Arial" w:cs="Arial"/>
                <w:b/>
              </w:rPr>
              <w:t>Directions:</w:t>
            </w:r>
            <w:r w:rsidRPr="004C48AE">
              <w:rPr>
                <w:rFonts w:ascii="Arial" w:hAnsi="Arial" w:cs="Arial"/>
              </w:rPr>
              <w:t xml:space="preserve">  </w:t>
            </w:r>
          </w:p>
          <w:p w14:paraId="4C7F60F8" w14:textId="77777777" w:rsidR="00DE2CAD" w:rsidRDefault="00DE2CAD" w:rsidP="00DE2CAD">
            <w:pPr>
              <w:jc w:val="both"/>
              <w:rPr>
                <w:rFonts w:ascii="Arial" w:hAnsi="Arial" w:cs="Arial"/>
              </w:rPr>
            </w:pPr>
          </w:p>
          <w:p w14:paraId="4DB7FADC" w14:textId="77777777" w:rsidR="00DE2CAD" w:rsidRDefault="00DE2CAD" w:rsidP="00DE2CA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" w:hAnsi="Arial" w:cs="Arial"/>
              </w:rPr>
              <w:t xml:space="preserve">This calendar provides guidance to </w:t>
            </w:r>
            <w:r>
              <w:rPr>
                <w:rFonts w:ascii="Arial" w:hAnsi="Arial" w:cs="Arial"/>
              </w:rPr>
              <w:t>create a video</w:t>
            </w:r>
            <w:r w:rsidRPr="004C48AE">
              <w:rPr>
                <w:rFonts w:ascii="Arial" w:hAnsi="Arial" w:cs="Arial"/>
              </w:rPr>
              <w:t xml:space="preserve"> based on historical events</w:t>
            </w:r>
            <w:r>
              <w:rPr>
                <w:rFonts w:ascii="Arial" w:hAnsi="Arial" w:cs="Arial"/>
              </w:rPr>
              <w:t xml:space="preserve"> related to your U.S. History studies.</w:t>
            </w:r>
            <w:r w:rsidRPr="004C48A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ore details on this task are on the next page.</w:t>
            </w:r>
          </w:p>
          <w:p w14:paraId="70EAA007" w14:textId="77777777" w:rsidR="00DE2CAD" w:rsidRDefault="00DE2CAD" w:rsidP="00167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E2CAD" w:rsidRPr="00443780" w14:paraId="0D0DC702" w14:textId="77777777" w:rsidTr="00DE2CAD">
        <w:trPr>
          <w:trHeight w:val="4578"/>
        </w:trPr>
        <w:tc>
          <w:tcPr>
            <w:tcW w:w="2775" w:type="dxa"/>
            <w:shd w:val="clear" w:color="auto" w:fill="FFFFFF" w:themeFill="background1"/>
          </w:tcPr>
          <w:p w14:paraId="075CFEB9" w14:textId="00F7CBB2" w:rsidR="00DE2CAD" w:rsidRPr="004C48AE" w:rsidRDefault="00FE7E94" w:rsidP="002A65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1</w:t>
            </w:r>
          </w:p>
          <w:p w14:paraId="39FD7BDB" w14:textId="77777777" w:rsidR="00DE2CAD" w:rsidRPr="004C48AE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28D0">
              <w:rPr>
                <w:rFonts w:ascii="Arial Narrow" w:hAnsi="Arial Narrow" w:cs="Arial"/>
                <w:sz w:val="22"/>
                <w:szCs w:val="22"/>
              </w:rPr>
              <w:t xml:space="preserve">Plan for your video.  Review models of scripts.  </w:t>
            </w:r>
            <w:r>
              <w:rPr>
                <w:rFonts w:ascii="Arial Narrow" w:hAnsi="Arial Narrow" w:cs="Arial"/>
                <w:sz w:val="22"/>
                <w:szCs w:val="22"/>
              </w:rPr>
              <w:t>Find historical resources</w:t>
            </w:r>
            <w:r w:rsidRPr="00B228D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06B6F14" w14:textId="6A3027F2" w:rsidR="00DE2CAD" w:rsidRPr="002C7A6B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Conduct research for your </w:t>
            </w:r>
            <w:r>
              <w:rPr>
                <w:rFonts w:ascii="Arial Narrow" w:hAnsi="Arial Narrow" w:cs="Arial"/>
                <w:sz w:val="22"/>
                <w:szCs w:val="22"/>
              </w:rPr>
              <w:t>video.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 Take notes of useful information (cite sources)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Brainstorm ideas for your </w:t>
            </w:r>
            <w:r>
              <w:rPr>
                <w:rFonts w:ascii="Arial Narrow" w:hAnsi="Arial Narrow" w:cs="Arial"/>
                <w:sz w:val="22"/>
                <w:szCs w:val="22"/>
              </w:rPr>
              <w:t>video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ill you use original video, existing clips, or a combination?</w:t>
            </w:r>
          </w:p>
        </w:tc>
        <w:tc>
          <w:tcPr>
            <w:tcW w:w="3448" w:type="dxa"/>
            <w:shd w:val="clear" w:color="auto" w:fill="FFFFFF" w:themeFill="background1"/>
          </w:tcPr>
          <w:p w14:paraId="7A6D3085" w14:textId="5A8836B0" w:rsidR="00DE2CAD" w:rsidRPr="004C48AE" w:rsidRDefault="00FE7E94" w:rsidP="002A65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2</w:t>
            </w:r>
          </w:p>
          <w:p w14:paraId="13A4E60A" w14:textId="77777777" w:rsidR="00DE2CAD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Continue research as needed.  Begin to outline </w:t>
            </w:r>
            <w:r>
              <w:rPr>
                <w:rFonts w:ascii="Arial Narrow" w:hAnsi="Arial Narrow" w:cs="Arial"/>
                <w:sz w:val="22"/>
                <w:szCs w:val="22"/>
              </w:rPr>
              <w:t>the script or storyboard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(purpose, characters</w:t>
            </w:r>
            <w:r>
              <w:rPr>
                <w:rFonts w:ascii="Arial Narrow" w:hAnsi="Arial Narrow" w:cs="Arial"/>
                <w:sz w:val="22"/>
                <w:szCs w:val="22"/>
              </w:rPr>
              <w:t>/ historical figures, purpose, etc.).</w:t>
            </w:r>
          </w:p>
          <w:p w14:paraId="4E03ED00" w14:textId="77777777" w:rsidR="00DE2CAD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19A6E16" w14:textId="77777777" w:rsidR="00DE2CAD" w:rsidRPr="004C48AE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Use your ideas an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otes to outline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the scrip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r storyboard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for your </w:t>
            </w:r>
            <w:r>
              <w:rPr>
                <w:rFonts w:ascii="Arial Narrow" w:hAnsi="Arial Narrow" w:cs="Arial"/>
                <w:sz w:val="22"/>
                <w:szCs w:val="22"/>
              </w:rPr>
              <w:t>video.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Be sure to not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y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stage directions</w:t>
            </w:r>
            <w:r>
              <w:rPr>
                <w:rFonts w:ascii="Arial Narrow" w:hAnsi="Arial Narrow" w:cs="Arial"/>
                <w:sz w:val="22"/>
                <w:szCs w:val="22"/>
              </w:rPr>
              <w:t>, props, sound effects, etc.</w:t>
            </w:r>
          </w:p>
          <w:p w14:paraId="650DB1D0" w14:textId="77777777" w:rsidR="00DE2CAD" w:rsidRPr="004C48AE" w:rsidRDefault="00DE2CAD" w:rsidP="00167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14:paraId="28D35982" w14:textId="2CA4CA39" w:rsidR="00DE2CAD" w:rsidRPr="004C48AE" w:rsidRDefault="00FE7E94" w:rsidP="002A65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3</w:t>
            </w:r>
          </w:p>
          <w:p w14:paraId="052B1577" w14:textId="77777777" w:rsidR="00DE2CAD" w:rsidRPr="004C48AE" w:rsidRDefault="00DE2CAD" w:rsidP="002C7A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egin to film/edit.  </w:t>
            </w:r>
          </w:p>
          <w:p w14:paraId="7E7FBAB8" w14:textId="77777777" w:rsidR="00DE2CAD" w:rsidRDefault="00DE2CAD" w:rsidP="0016794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6CBF981" w14:textId="77777777" w:rsidR="00DE2CAD" w:rsidRPr="004C48AE" w:rsidRDefault="00DE2CAD" w:rsidP="001679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filming and make any necessary edits.</w:t>
            </w:r>
          </w:p>
          <w:p w14:paraId="5A2F8BE0" w14:textId="77777777" w:rsidR="00DE2CAD" w:rsidRDefault="00DE2CAD" w:rsidP="0016794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CF55EA" w14:textId="77777777" w:rsidR="00DE2CAD" w:rsidRPr="004C48AE" w:rsidRDefault="00DE2CAD" w:rsidP="002C7A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Ensure all is ready for the </w:t>
            </w:r>
            <w:r>
              <w:rPr>
                <w:rFonts w:ascii="Arial Narrow" w:hAnsi="Arial Narrow" w:cs="Arial"/>
                <w:sz w:val="22"/>
                <w:szCs w:val="22"/>
              </w:rPr>
              <w:t>big show!</w:t>
            </w:r>
          </w:p>
          <w:p w14:paraId="6D15EB30" w14:textId="77777777" w:rsidR="00DE2CAD" w:rsidRDefault="00DE2CAD" w:rsidP="0016794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5906DB7" w14:textId="2FFA1D43" w:rsidR="00DE2CAD" w:rsidRDefault="00DE2CAD" w:rsidP="00167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48E028" w14:textId="77777777" w:rsidR="00DE2CAD" w:rsidRPr="004C48AE" w:rsidRDefault="00DE2CAD" w:rsidP="00167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19563F32" w14:textId="61F2A212" w:rsidR="00DE2CAD" w:rsidRPr="004C48AE" w:rsidRDefault="00FE7E94" w:rsidP="002C7A6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4</w:t>
            </w:r>
          </w:p>
          <w:p w14:paraId="1C92B4F3" w14:textId="77777777" w:rsidR="00DE2CAD" w:rsidRPr="004C48AE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how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you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ideo!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 Share t</w:t>
            </w:r>
            <w:r>
              <w:rPr>
                <w:rFonts w:ascii="Arial Narrow" w:hAnsi="Arial Narrow" w:cs="Arial"/>
                <w:sz w:val="22"/>
                <w:szCs w:val="22"/>
              </w:rPr>
              <w:t>he inspiration for your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asterpiece!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Celebrate your success!</w:t>
            </w:r>
          </w:p>
          <w:p w14:paraId="05D008AA" w14:textId="77777777" w:rsidR="00DE2CAD" w:rsidRDefault="00DE2CAD" w:rsidP="00167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E91217" w14:textId="77777777" w:rsidR="00DE2CAD" w:rsidRDefault="00DE2CAD" w:rsidP="0016794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</w:p>
          <w:p w14:paraId="65BA2593" w14:textId="77777777" w:rsidR="00DE2CAD" w:rsidRPr="004C48AE" w:rsidRDefault="00DE2CAD" w:rsidP="00167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14:paraId="31405D42" w14:textId="59202D6D" w:rsidR="00DE2CAD" w:rsidRPr="004C48AE" w:rsidRDefault="00FE7E94" w:rsidP="00167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5</w:t>
            </w:r>
          </w:p>
          <w:p w14:paraId="0D467330" w14:textId="77777777" w:rsidR="00DE2CAD" w:rsidRPr="004C48AE" w:rsidRDefault="00DE2CAD" w:rsidP="001679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how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you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ideo!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 Share t</w:t>
            </w:r>
            <w:r>
              <w:rPr>
                <w:rFonts w:ascii="Arial Narrow" w:hAnsi="Arial Narrow" w:cs="Arial"/>
                <w:sz w:val="22"/>
                <w:szCs w:val="22"/>
              </w:rPr>
              <w:t>he inspiration for your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asterpiece!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Celebrate your success!</w:t>
            </w:r>
          </w:p>
          <w:p w14:paraId="62BDB37B" w14:textId="77777777" w:rsidR="00DE2CAD" w:rsidRDefault="00DE2CAD" w:rsidP="001679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7412B8B" w14:textId="77777777" w:rsidR="00DE2CAD" w:rsidRPr="004C48AE" w:rsidRDefault="00DE2CAD" w:rsidP="002C7A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C48AE">
              <w:rPr>
                <w:rFonts w:ascii="Arial Narrow" w:hAnsi="Arial Narrow" w:cs="Arial"/>
                <w:sz w:val="22"/>
                <w:szCs w:val="22"/>
              </w:rPr>
              <w:t>Reflect on your experience as a researcher, playwright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 xml:space="preserve"> and actor.  Add your reflec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o </w:t>
            </w:r>
            <w:r w:rsidRPr="004C48AE">
              <w:rPr>
                <w:rFonts w:ascii="Arial Narrow" w:hAnsi="Arial Narrow" w:cs="Arial"/>
                <w:sz w:val="22"/>
                <w:szCs w:val="22"/>
              </w:rPr>
              <w:t>your script as an introduction or preface.</w:t>
            </w:r>
          </w:p>
          <w:p w14:paraId="229B549F" w14:textId="77777777" w:rsidR="00DE2CAD" w:rsidRDefault="00DE2CAD" w:rsidP="001679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2A0BA6" w14:textId="77777777" w:rsidR="00DE2CAD" w:rsidRPr="004C48AE" w:rsidRDefault="00DE2CAD" w:rsidP="001679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E2CAD" w:rsidRPr="00443780" w14:paraId="7C1132D5" w14:textId="77777777" w:rsidTr="00DE2CAD">
        <w:trPr>
          <w:trHeight w:val="1790"/>
        </w:trPr>
        <w:tc>
          <w:tcPr>
            <w:tcW w:w="142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5E05CC" w14:textId="0D28951D" w:rsidR="00DE2CAD" w:rsidRDefault="00DE2CAD" w:rsidP="00167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A16D4E" wp14:editId="68ED4429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75895</wp:posOffset>
                      </wp:positionV>
                      <wp:extent cx="3578225" cy="735965"/>
                      <wp:effectExtent l="0" t="0" r="0" b="698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22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656A52" w14:textId="77777777" w:rsidR="00A902F6" w:rsidRPr="00F73DAB" w:rsidRDefault="00A902F6" w:rsidP="00FB75A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joy your que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left:0;text-align:left;margin-left:223.1pt;margin-top:13.85pt;width:281.75pt;height:5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" filled="f" stroked="f">
                      <v:textbox>
                        <w:txbxContent>
                          <w:p w14:paraId="53656A52" w14:textId="77777777" w:rsidR="00A902F6" w:rsidRPr="00F73DAB" w:rsidRDefault="00A902F6" w:rsidP="00FB75A5">
                            <w:pP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joy your quest!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06BF37" w14:textId="5313EEF3" w:rsidR="005E2CD7" w:rsidRDefault="005E2CD7">
      <w:pPr>
        <w:rPr>
          <w:rFonts w:ascii="Arial" w:hAnsi="Arial" w:cs="Arial"/>
        </w:rPr>
      </w:pPr>
    </w:p>
    <w:p w14:paraId="2AED77B2" w14:textId="0655303F" w:rsidR="002502A1" w:rsidRPr="007759D6" w:rsidRDefault="005E2CD7" w:rsidP="002C7A6B">
      <w:pPr>
        <w:spacing w:after="20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 w:type="page"/>
      </w:r>
      <w:r w:rsidR="002502A1" w:rsidRPr="007759D6">
        <w:rPr>
          <w:rFonts w:ascii="Arial" w:hAnsi="Arial" w:cs="Arial"/>
          <w:b/>
          <w:color w:val="000000"/>
        </w:rPr>
        <w:lastRenderedPageBreak/>
        <w:t>EVALUATION CRITERIA</w:t>
      </w:r>
    </w:p>
    <w:p w14:paraId="7315AC25" w14:textId="77777777" w:rsidR="002502A1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7A0865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From an Historical Point of View: </w:t>
      </w:r>
    </w:p>
    <w:p w14:paraId="61A0D565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276133" w14:textId="77777777" w:rsidR="002502A1" w:rsidRPr="000F21AF" w:rsidRDefault="002502A1" w:rsidP="002502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Is the entry historically accurate and authentic, or does it have serious errors </w:t>
      </w:r>
      <w:r>
        <w:rPr>
          <w:rFonts w:ascii="Arial" w:hAnsi="Arial" w:cs="Arial"/>
          <w:color w:val="000000"/>
        </w:rPr>
        <w:t xml:space="preserve">and/or </w:t>
      </w:r>
      <w:r w:rsidRPr="000F21AF">
        <w:rPr>
          <w:rFonts w:ascii="Arial" w:hAnsi="Arial" w:cs="Arial"/>
          <w:color w:val="000000"/>
        </w:rPr>
        <w:t xml:space="preserve">omissions? </w:t>
      </w:r>
    </w:p>
    <w:p w14:paraId="6BC8D5BD" w14:textId="63682ED7" w:rsidR="002502A1" w:rsidRPr="000F21AF" w:rsidRDefault="002502A1" w:rsidP="002502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re a wide use of primary and secondary sources? Is the research balanced, and—if appropriate</w:t>
      </w:r>
      <w:r w:rsidR="000F000F" w:rsidRPr="000F21AF">
        <w:rPr>
          <w:rFonts w:ascii="Arial" w:hAnsi="Arial" w:cs="Arial"/>
          <w:color w:val="000000"/>
        </w:rPr>
        <w:t>—</w:t>
      </w:r>
      <w:r w:rsidRPr="000F21AF">
        <w:rPr>
          <w:rFonts w:ascii="Arial" w:hAnsi="Arial" w:cs="Arial"/>
          <w:color w:val="000000"/>
        </w:rPr>
        <w:t xml:space="preserve">does it demonstrate an analysis of all points of view? </w:t>
      </w:r>
    </w:p>
    <w:p w14:paraId="12BCA960" w14:textId="77777777" w:rsidR="002502A1" w:rsidRPr="000F21AF" w:rsidRDefault="002502A1" w:rsidP="002502A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Does the presentation demonstrate the balance of viewpoints? </w:t>
      </w:r>
    </w:p>
    <w:p w14:paraId="6ABA8923" w14:textId="77777777" w:rsidR="002502A1" w:rsidRPr="000F21AF" w:rsidRDefault="002502A1" w:rsidP="002502A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annotated bibliography correct in format and content?</w:t>
      </w:r>
    </w:p>
    <w:p w14:paraId="112BE593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12F46B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From a Literacy Point of </w:t>
      </w:r>
      <w:r>
        <w:rPr>
          <w:rFonts w:ascii="Arial" w:hAnsi="Arial" w:cs="Arial"/>
          <w:color w:val="000000"/>
        </w:rPr>
        <w:t>V</w:t>
      </w:r>
      <w:r w:rsidRPr="000F21AF">
        <w:rPr>
          <w:rFonts w:ascii="Arial" w:hAnsi="Arial" w:cs="Arial"/>
          <w:color w:val="000000"/>
        </w:rPr>
        <w:t>iew:</w:t>
      </w:r>
    </w:p>
    <w:p w14:paraId="5E3799AA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60F0513" w14:textId="77777777" w:rsidR="002502A1" w:rsidRPr="000F21AF" w:rsidRDefault="002502A1" w:rsidP="002502A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main idea or topic clear and coherent, or are the ideas presented in a scattered, incoherent way?</w:t>
      </w:r>
    </w:p>
    <w:p w14:paraId="5942561C" w14:textId="77777777" w:rsidR="002502A1" w:rsidRPr="000F21AF" w:rsidRDefault="002502A1" w:rsidP="002502A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information enhanced with formatting, graphics, and other visual images</w:t>
      </w:r>
      <w:r>
        <w:rPr>
          <w:rFonts w:ascii="Arial" w:hAnsi="Arial" w:cs="Arial"/>
          <w:color w:val="000000"/>
        </w:rPr>
        <w:t>?</w:t>
      </w:r>
    </w:p>
    <w:p w14:paraId="60EE5074" w14:textId="77777777" w:rsidR="002502A1" w:rsidRPr="000F21AF" w:rsidRDefault="002502A1" w:rsidP="002502A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language used precise and appropriate for the format of presentation?  Does it maintain an appropriate style or tone?  Does it show a command of conventions of writing and/or speaking?</w:t>
      </w:r>
    </w:p>
    <w:p w14:paraId="31915BA4" w14:textId="77777777" w:rsidR="002502A1" w:rsidRPr="000F21AF" w:rsidRDefault="002502A1" w:rsidP="002502A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annotated bibliography correct in format and content?</w:t>
      </w:r>
    </w:p>
    <w:p w14:paraId="307572D4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  <w:highlight w:val="yellow"/>
        </w:rPr>
      </w:pPr>
    </w:p>
    <w:p w14:paraId="24C2F719" w14:textId="77777777" w:rsidR="002502A1" w:rsidRPr="000F21AF" w:rsidRDefault="002502A1" w:rsidP="002502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Quality of Presentation:   </w:t>
      </w:r>
    </w:p>
    <w:p w14:paraId="668E49E1" w14:textId="77777777" w:rsidR="002502A1" w:rsidRPr="000F21AF" w:rsidRDefault="002502A1" w:rsidP="002502A1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 </w:t>
      </w:r>
    </w:p>
    <w:p w14:paraId="7BB527BC" w14:textId="77777777" w:rsidR="002502A1" w:rsidRPr="000F21AF" w:rsidRDefault="002502A1" w:rsidP="00250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the overall </w:t>
      </w:r>
      <w:r w:rsidRPr="000F21A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ganization of the quest project coherent?</w:t>
      </w:r>
    </w:p>
    <w:p w14:paraId="6FC23FD2" w14:textId="77777777" w:rsidR="002502A1" w:rsidRPr="000F21AF" w:rsidRDefault="002502A1" w:rsidP="00250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es the final product exhibit a high degree of </w:t>
      </w:r>
      <w:r w:rsidRPr="000F21A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reativity?</w:t>
      </w:r>
    </w:p>
    <w:p w14:paraId="0A17441E" w14:textId="77777777" w:rsidR="002502A1" w:rsidRDefault="002502A1" w:rsidP="00250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ll aspects of the final product appropriate to the topic and to the grade level of the student(s) who created it?</w:t>
      </w:r>
    </w:p>
    <w:p w14:paraId="399CEADF" w14:textId="77777777" w:rsidR="002502A1" w:rsidRPr="00C17AC5" w:rsidRDefault="002502A1" w:rsidP="00250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the p</w:t>
      </w:r>
      <w:r w:rsidRPr="00C17AC5">
        <w:rPr>
          <w:rFonts w:ascii="Arial" w:hAnsi="Arial" w:cs="Arial"/>
          <w:color w:val="000000"/>
        </w:rPr>
        <w:t xml:space="preserve">resentation/performance </w:t>
      </w:r>
      <w:r>
        <w:rPr>
          <w:rFonts w:ascii="Arial" w:hAnsi="Arial" w:cs="Arial"/>
          <w:color w:val="000000"/>
        </w:rPr>
        <w:t>of the quest project of high quality?</w:t>
      </w:r>
    </w:p>
    <w:p w14:paraId="53EB3AC9" w14:textId="77777777" w:rsidR="002502A1" w:rsidRPr="00C17AC5" w:rsidRDefault="002502A1" w:rsidP="00250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ll incorporated visuals, sound effects, music, speeches c</w:t>
      </w:r>
      <w:r w:rsidRPr="00C17AC5">
        <w:rPr>
          <w:rFonts w:ascii="Arial" w:hAnsi="Arial" w:cs="Arial"/>
          <w:color w:val="000000"/>
        </w:rPr>
        <w:t>lear</w:t>
      </w:r>
      <w:r>
        <w:rPr>
          <w:rFonts w:ascii="Arial" w:hAnsi="Arial" w:cs="Arial"/>
          <w:color w:val="000000"/>
        </w:rPr>
        <w:t xml:space="preserve"> and relevant? </w:t>
      </w:r>
    </w:p>
    <w:p w14:paraId="023B1FB1" w14:textId="77777777" w:rsidR="002502A1" w:rsidRPr="002502A1" w:rsidRDefault="002502A1" w:rsidP="002502A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13B87A4" w14:textId="77777777" w:rsidR="0013190B" w:rsidRPr="003D4839" w:rsidRDefault="002502A1" w:rsidP="003D4839">
      <w:pPr>
        <w:jc w:val="center"/>
        <w:rPr>
          <w:rFonts w:ascii="Arial" w:hAnsi="Arial" w:cs="Arial"/>
          <w:b/>
          <w:sz w:val="22"/>
          <w:szCs w:val="22"/>
        </w:rPr>
      </w:pPr>
      <w:r w:rsidRPr="00D418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A56C8" wp14:editId="6B9FF931">
                <wp:simplePos x="0" y="0"/>
                <wp:positionH relativeFrom="column">
                  <wp:posOffset>-19050</wp:posOffset>
                </wp:positionH>
                <wp:positionV relativeFrom="paragraph">
                  <wp:posOffset>1428115</wp:posOffset>
                </wp:positionV>
                <wp:extent cx="2466975" cy="552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9302" w14:textId="63FE92CB" w:rsidR="00A902F6" w:rsidRPr="006425E0" w:rsidRDefault="007512DF" w:rsidP="002502A1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ring </w:t>
                            </w:r>
                            <w:r w:rsidR="001046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ichment</w:t>
                            </w:r>
                            <w:r w:rsidR="00A902F6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lture Quest – Grade </w:t>
                            </w:r>
                            <w:r w:rsidR="00A902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A902F6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1046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tudies </w:t>
                            </w:r>
                            <w:r w:rsidR="00A902F6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</w:p>
                          <w:p w14:paraId="1EA39031" w14:textId="77777777" w:rsidR="00A902F6" w:rsidRPr="00892F0A" w:rsidRDefault="00A902F6" w:rsidP="002502A1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DF60D3" w14:textId="77777777" w:rsidR="00A902F6" w:rsidRDefault="00A902F6" w:rsidP="00250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left:0;text-align:left;margin-left:-1.5pt;margin-top:112.45pt;width:194.25pt;height:43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" fillcolor="white [3201]" stroked="f" strokeweight=".5pt">
                <v:textbox>
                  <w:txbxContent>
                    <w:p w14:paraId="4CDB9302" w14:textId="63FE92CB" w:rsidR="00A902F6" w:rsidRPr="006425E0" w:rsidRDefault="007512DF" w:rsidP="002502A1">
                      <w:p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ring </w:t>
                      </w:r>
                      <w:r w:rsidR="00104607">
                        <w:rPr>
                          <w:rFonts w:ascii="Arial" w:hAnsi="Arial" w:cs="Arial"/>
                          <w:sz w:val="18"/>
                          <w:szCs w:val="18"/>
                        </w:rPr>
                        <w:t>Enrichment</w:t>
                      </w:r>
                      <w:r w:rsidR="00A902F6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lture Quest – Grade </w:t>
                      </w:r>
                      <w:r w:rsidR="00A902F6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A902F6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1046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al Studies </w:t>
                      </w:r>
                      <w:r w:rsidR="00A902F6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</w:p>
                    <w:p w14:paraId="1EA39031" w14:textId="77777777" w:rsidR="00A902F6" w:rsidRPr="00892F0A" w:rsidRDefault="00A902F6" w:rsidP="002502A1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3DF60D3" w14:textId="77777777" w:rsidR="00A902F6" w:rsidRDefault="00A902F6" w:rsidP="002502A1"/>
                  </w:txbxContent>
                </v:textbox>
              </v:shape>
            </w:pict>
          </mc:Fallback>
        </mc:AlternateContent>
      </w:r>
    </w:p>
    <w:sectPr w:rsidR="0013190B" w:rsidRPr="003D4839" w:rsidSect="00DB2F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0BA67" w14:textId="77777777" w:rsidR="00626ADA" w:rsidRDefault="00626ADA" w:rsidP="00C261A9">
      <w:r>
        <w:separator/>
      </w:r>
    </w:p>
  </w:endnote>
  <w:endnote w:type="continuationSeparator" w:id="0">
    <w:p w14:paraId="7A085E83" w14:textId="77777777" w:rsidR="00626ADA" w:rsidRDefault="00626ADA" w:rsidP="00C2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8DE5" w14:textId="77777777" w:rsidR="00DB2F1F" w:rsidRDefault="00DB2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221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88A01" w14:textId="77777777" w:rsidR="00A902F6" w:rsidRDefault="00A902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C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53354F" w14:textId="77777777" w:rsidR="00A902F6" w:rsidRDefault="00A90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D5CF9" w14:textId="77777777" w:rsidR="00DB2F1F" w:rsidRDefault="00DB2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F894" w14:textId="77777777" w:rsidR="00626ADA" w:rsidRDefault="00626ADA" w:rsidP="00C261A9">
      <w:r>
        <w:separator/>
      </w:r>
    </w:p>
  </w:footnote>
  <w:footnote w:type="continuationSeparator" w:id="0">
    <w:p w14:paraId="1E401B07" w14:textId="77777777" w:rsidR="00626ADA" w:rsidRDefault="00626ADA" w:rsidP="00C2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CEBD" w14:textId="77777777" w:rsidR="00DB2F1F" w:rsidRDefault="00DB2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E621D" w14:textId="77777777" w:rsidR="00DB2F1F" w:rsidRDefault="00DB2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4BFF" w14:textId="77777777" w:rsidR="00DB2F1F" w:rsidRDefault="00DB2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2C"/>
    <w:multiLevelType w:val="hybridMultilevel"/>
    <w:tmpl w:val="521A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CDF"/>
    <w:multiLevelType w:val="hybridMultilevel"/>
    <w:tmpl w:val="0D2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2738"/>
    <w:multiLevelType w:val="hybridMultilevel"/>
    <w:tmpl w:val="B75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529D"/>
    <w:multiLevelType w:val="hybridMultilevel"/>
    <w:tmpl w:val="537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43F4"/>
    <w:multiLevelType w:val="hybridMultilevel"/>
    <w:tmpl w:val="4F1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41C0"/>
    <w:multiLevelType w:val="hybridMultilevel"/>
    <w:tmpl w:val="662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43679"/>
    <w:multiLevelType w:val="hybridMultilevel"/>
    <w:tmpl w:val="DD2A5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125BAA"/>
    <w:multiLevelType w:val="hybridMultilevel"/>
    <w:tmpl w:val="F1D88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90445"/>
    <w:multiLevelType w:val="hybridMultilevel"/>
    <w:tmpl w:val="D21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71359"/>
    <w:multiLevelType w:val="hybridMultilevel"/>
    <w:tmpl w:val="72B4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B"/>
    <w:rsid w:val="00017CC1"/>
    <w:rsid w:val="0009062D"/>
    <w:rsid w:val="000C1ED9"/>
    <w:rsid w:val="000F000F"/>
    <w:rsid w:val="00104607"/>
    <w:rsid w:val="0010564E"/>
    <w:rsid w:val="0013190B"/>
    <w:rsid w:val="0013633F"/>
    <w:rsid w:val="0016794C"/>
    <w:rsid w:val="00167BDD"/>
    <w:rsid w:val="001857A7"/>
    <w:rsid w:val="001B2C05"/>
    <w:rsid w:val="001E743D"/>
    <w:rsid w:val="00201AE6"/>
    <w:rsid w:val="0021603B"/>
    <w:rsid w:val="00226B69"/>
    <w:rsid w:val="002502A1"/>
    <w:rsid w:val="00272A2E"/>
    <w:rsid w:val="00282C7C"/>
    <w:rsid w:val="002A65BF"/>
    <w:rsid w:val="002B303B"/>
    <w:rsid w:val="002B6D9F"/>
    <w:rsid w:val="002C7A6B"/>
    <w:rsid w:val="00304FEF"/>
    <w:rsid w:val="00317200"/>
    <w:rsid w:val="003219B3"/>
    <w:rsid w:val="003919D5"/>
    <w:rsid w:val="003D4839"/>
    <w:rsid w:val="00421DD9"/>
    <w:rsid w:val="00443780"/>
    <w:rsid w:val="004469BF"/>
    <w:rsid w:val="00463B8F"/>
    <w:rsid w:val="00466B38"/>
    <w:rsid w:val="0048664F"/>
    <w:rsid w:val="00491C68"/>
    <w:rsid w:val="004A61F1"/>
    <w:rsid w:val="004C48AE"/>
    <w:rsid w:val="00526B41"/>
    <w:rsid w:val="005338CA"/>
    <w:rsid w:val="005627CA"/>
    <w:rsid w:val="00574ACE"/>
    <w:rsid w:val="00574F81"/>
    <w:rsid w:val="00586714"/>
    <w:rsid w:val="005C37BB"/>
    <w:rsid w:val="005D3770"/>
    <w:rsid w:val="005E2CD7"/>
    <w:rsid w:val="00626ADA"/>
    <w:rsid w:val="006277A5"/>
    <w:rsid w:val="006354AC"/>
    <w:rsid w:val="00682110"/>
    <w:rsid w:val="0069162E"/>
    <w:rsid w:val="006F198A"/>
    <w:rsid w:val="007013F6"/>
    <w:rsid w:val="00750433"/>
    <w:rsid w:val="007512DF"/>
    <w:rsid w:val="007713DE"/>
    <w:rsid w:val="007937D5"/>
    <w:rsid w:val="007B04A5"/>
    <w:rsid w:val="007C1228"/>
    <w:rsid w:val="007C6501"/>
    <w:rsid w:val="00872725"/>
    <w:rsid w:val="008D07BF"/>
    <w:rsid w:val="008D490F"/>
    <w:rsid w:val="008E058F"/>
    <w:rsid w:val="009510FF"/>
    <w:rsid w:val="00975493"/>
    <w:rsid w:val="009843DA"/>
    <w:rsid w:val="009B706B"/>
    <w:rsid w:val="009D351C"/>
    <w:rsid w:val="00A14F1D"/>
    <w:rsid w:val="00A353F0"/>
    <w:rsid w:val="00A4057C"/>
    <w:rsid w:val="00A60E5C"/>
    <w:rsid w:val="00A6381D"/>
    <w:rsid w:val="00A80F4D"/>
    <w:rsid w:val="00A902F6"/>
    <w:rsid w:val="00AC4AFF"/>
    <w:rsid w:val="00AC6D5E"/>
    <w:rsid w:val="00AD11A3"/>
    <w:rsid w:val="00AD15EC"/>
    <w:rsid w:val="00AD3F39"/>
    <w:rsid w:val="00B01938"/>
    <w:rsid w:val="00B14108"/>
    <w:rsid w:val="00B211CA"/>
    <w:rsid w:val="00B228D0"/>
    <w:rsid w:val="00B61E29"/>
    <w:rsid w:val="00B959F0"/>
    <w:rsid w:val="00BA3F7D"/>
    <w:rsid w:val="00BE2781"/>
    <w:rsid w:val="00BE6823"/>
    <w:rsid w:val="00C1361B"/>
    <w:rsid w:val="00C1416A"/>
    <w:rsid w:val="00C16C56"/>
    <w:rsid w:val="00C261A9"/>
    <w:rsid w:val="00C6787D"/>
    <w:rsid w:val="00C822D8"/>
    <w:rsid w:val="00D05078"/>
    <w:rsid w:val="00D10126"/>
    <w:rsid w:val="00D17CE0"/>
    <w:rsid w:val="00D41317"/>
    <w:rsid w:val="00D663AA"/>
    <w:rsid w:val="00DB1EC2"/>
    <w:rsid w:val="00DB2F1F"/>
    <w:rsid w:val="00DB3420"/>
    <w:rsid w:val="00DC3CC3"/>
    <w:rsid w:val="00DE2CAD"/>
    <w:rsid w:val="00E02077"/>
    <w:rsid w:val="00E52B5A"/>
    <w:rsid w:val="00E66752"/>
    <w:rsid w:val="00E734A6"/>
    <w:rsid w:val="00EA1065"/>
    <w:rsid w:val="00F15C05"/>
    <w:rsid w:val="00F172DD"/>
    <w:rsid w:val="00FB75A5"/>
    <w:rsid w:val="00FE138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3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1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A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1ED9"/>
    <w:rPr>
      <w:rFonts w:ascii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C1ED9"/>
    <w:rPr>
      <w:rFonts w:ascii="Arial" w:eastAsia="Times New Roman" w:hAnsi="Arial" w:cs="Times New Roman"/>
      <w:sz w:val="32"/>
      <w:szCs w:val="32"/>
    </w:rPr>
  </w:style>
  <w:style w:type="paragraph" w:customStyle="1" w:styleId="shortbottompad">
    <w:name w:val="shortbottompad"/>
    <w:basedOn w:val="Normal"/>
    <w:rsid w:val="002B6D9F"/>
    <w:pPr>
      <w:spacing w:line="195" w:lineRule="atLeast"/>
    </w:pPr>
    <w:rPr>
      <w:color w:val="333333"/>
      <w:sz w:val="17"/>
      <w:szCs w:val="17"/>
    </w:rPr>
  </w:style>
  <w:style w:type="paragraph" w:customStyle="1" w:styleId="cite">
    <w:name w:val="cite"/>
    <w:basedOn w:val="Normal"/>
    <w:rsid w:val="002B6D9F"/>
    <w:pPr>
      <w:spacing w:line="195" w:lineRule="atLeast"/>
    </w:pPr>
    <w:rPr>
      <w:i/>
      <w:iCs/>
      <w:color w:val="333333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7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420"/>
    <w:rPr>
      <w:color w:val="800080" w:themeColor="followedHyperlink"/>
      <w:u w:val="single"/>
    </w:rPr>
  </w:style>
  <w:style w:type="paragraph" w:styleId="NormalWeb">
    <w:name w:val="Normal (Web)"/>
    <w:basedOn w:val="Normal"/>
    <w:rsid w:val="005867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1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A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1ED9"/>
    <w:rPr>
      <w:rFonts w:ascii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C1ED9"/>
    <w:rPr>
      <w:rFonts w:ascii="Arial" w:eastAsia="Times New Roman" w:hAnsi="Arial" w:cs="Times New Roman"/>
      <w:sz w:val="32"/>
      <w:szCs w:val="32"/>
    </w:rPr>
  </w:style>
  <w:style w:type="paragraph" w:customStyle="1" w:styleId="shortbottompad">
    <w:name w:val="shortbottompad"/>
    <w:basedOn w:val="Normal"/>
    <w:rsid w:val="002B6D9F"/>
    <w:pPr>
      <w:spacing w:line="195" w:lineRule="atLeast"/>
    </w:pPr>
    <w:rPr>
      <w:color w:val="333333"/>
      <w:sz w:val="17"/>
      <w:szCs w:val="17"/>
    </w:rPr>
  </w:style>
  <w:style w:type="paragraph" w:customStyle="1" w:styleId="cite">
    <w:name w:val="cite"/>
    <w:basedOn w:val="Normal"/>
    <w:rsid w:val="002B6D9F"/>
    <w:pPr>
      <w:spacing w:line="195" w:lineRule="atLeast"/>
    </w:pPr>
    <w:rPr>
      <w:i/>
      <w:iCs/>
      <w:color w:val="333333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7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420"/>
    <w:rPr>
      <w:color w:val="800080" w:themeColor="followedHyperlink"/>
      <w:u w:val="single"/>
    </w:rPr>
  </w:style>
  <w:style w:type="paragraph" w:styleId="NormalWeb">
    <w:name w:val="Normal (Web)"/>
    <w:basedOn w:val="Normal"/>
    <w:rsid w:val="005867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62503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3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660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dhs.org/digital-imag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archives.gov/exhibits/" TargetMode="External"/><Relationship Id="rId17" Type="http://schemas.openxmlformats.org/officeDocument/2006/relationships/hyperlink" Target="https://nhd.org/annotated-bibliograph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ithsonianeducation.org/educators/lesson_plans/collect/telsto/telsto04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ronshep.com/rt/Tip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ccad.osu.edu/womenandtech/Storyboard%20Resource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mericanhistory.si.edu/exhibitions/category.cfm?category=onlin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17F3-B26A-4BD2-A743-3C1AE68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omas Munson</dc:creator>
  <cp:lastModifiedBy>Rayeanne King</cp:lastModifiedBy>
  <cp:revision>2</cp:revision>
  <dcterms:created xsi:type="dcterms:W3CDTF">2017-11-15T17:10:00Z</dcterms:created>
  <dcterms:modified xsi:type="dcterms:W3CDTF">2017-11-15T17:10:00Z</dcterms:modified>
</cp:coreProperties>
</file>